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28" w:rsidRPr="00A9535B" w:rsidRDefault="00912028" w:rsidP="00912028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535B">
        <w:rPr>
          <w:rFonts w:ascii="Times New Roman" w:hAnsi="Times New Roman"/>
          <w:b/>
          <w:sz w:val="24"/>
          <w:szCs w:val="24"/>
        </w:rPr>
        <w:t xml:space="preserve">Учреждение дополнительного образования </w:t>
      </w:r>
    </w:p>
    <w:p w:rsidR="00912028" w:rsidRPr="00A9535B" w:rsidRDefault="00912028" w:rsidP="00912028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535B">
        <w:rPr>
          <w:rFonts w:ascii="Times New Roman" w:hAnsi="Times New Roman"/>
          <w:b/>
          <w:sz w:val="24"/>
          <w:szCs w:val="24"/>
        </w:rPr>
        <w:t xml:space="preserve">«Калининская детско-юношеская спортивная школа»  </w:t>
      </w:r>
    </w:p>
    <w:p w:rsidR="00912028" w:rsidRPr="00A9535B" w:rsidRDefault="00912028" w:rsidP="00912028">
      <w:pPr>
        <w:pStyle w:val="a6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2028" w:rsidRPr="00A9535B" w:rsidRDefault="00912028" w:rsidP="00912028">
      <w:pPr>
        <w:pStyle w:val="a6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2028" w:rsidRPr="00A9535B" w:rsidRDefault="00912028" w:rsidP="00912028">
      <w:pPr>
        <w:pStyle w:val="a6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07EA7" w:rsidRPr="00207EA7" w:rsidRDefault="00207EA7" w:rsidP="00207EA7">
      <w:pPr>
        <w:pStyle w:val="a6"/>
        <w:spacing w:line="276" w:lineRule="auto"/>
        <w:ind w:left="-426"/>
        <w:jc w:val="center"/>
        <w:rPr>
          <w:rFonts w:ascii="Times New Roman" w:hAnsi="Times New Roman"/>
          <w:b/>
          <w:sz w:val="44"/>
          <w:szCs w:val="44"/>
        </w:rPr>
      </w:pPr>
      <w:r w:rsidRPr="00D97455">
        <w:rPr>
          <w:rFonts w:ascii="Times New Roman" w:hAnsi="Times New Roman"/>
          <w:b/>
          <w:sz w:val="44"/>
          <w:szCs w:val="44"/>
        </w:rPr>
        <w:t xml:space="preserve">Учебный материал для проведения  дистанционного обучения </w:t>
      </w:r>
      <w:r w:rsidRPr="00207EA7">
        <w:rPr>
          <w:rFonts w:ascii="Times New Roman" w:hAnsi="Times New Roman"/>
          <w:b/>
          <w:sz w:val="44"/>
          <w:szCs w:val="44"/>
        </w:rPr>
        <w:t>по</w:t>
      </w:r>
    </w:p>
    <w:p w:rsidR="00912028" w:rsidRPr="00207EA7" w:rsidRDefault="00207EA7" w:rsidP="00207EA7">
      <w:pPr>
        <w:pStyle w:val="a6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07EA7">
        <w:rPr>
          <w:rFonts w:ascii="Times New Roman" w:hAnsi="Times New Roman"/>
          <w:b/>
          <w:sz w:val="48"/>
          <w:szCs w:val="48"/>
        </w:rPr>
        <w:t>дополнительной общеобразовательной общеразвивающей программ</w:t>
      </w:r>
      <w:r>
        <w:rPr>
          <w:rFonts w:ascii="Times New Roman" w:hAnsi="Times New Roman"/>
          <w:b/>
          <w:sz w:val="48"/>
          <w:szCs w:val="48"/>
        </w:rPr>
        <w:t>е</w:t>
      </w:r>
    </w:p>
    <w:p w:rsidR="00912028" w:rsidRPr="00A9535B" w:rsidRDefault="00912028" w:rsidP="00912028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sz w:val="48"/>
          <w:szCs w:val="48"/>
        </w:rPr>
      </w:pPr>
      <w:r w:rsidRPr="00A9535B">
        <w:rPr>
          <w:rFonts w:ascii="Times New Roman" w:hAnsi="Times New Roman" w:cs="Times New Roman"/>
          <w:b w:val="0"/>
          <w:sz w:val="48"/>
          <w:szCs w:val="48"/>
        </w:rPr>
        <w:t xml:space="preserve">по виду спорта </w:t>
      </w:r>
    </w:p>
    <w:p w:rsidR="00912028" w:rsidRPr="00A9535B" w:rsidRDefault="00912028" w:rsidP="00912028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НАСТОЛЬНЫЙ  ТЕННИС</w:t>
      </w:r>
    </w:p>
    <w:p w:rsidR="00912028" w:rsidRPr="00A77894" w:rsidRDefault="00912028" w:rsidP="00912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894">
        <w:rPr>
          <w:rFonts w:ascii="Times New Roman" w:hAnsi="Times New Roman" w:cs="Times New Roman"/>
          <w:b/>
          <w:sz w:val="28"/>
          <w:szCs w:val="28"/>
        </w:rPr>
        <w:t>(</w:t>
      </w:r>
      <w:r w:rsidR="00A77894" w:rsidRPr="00A77894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Pr="00A77894">
        <w:rPr>
          <w:rFonts w:ascii="Times New Roman" w:hAnsi="Times New Roman" w:cs="Times New Roman"/>
          <w:b/>
          <w:sz w:val="28"/>
          <w:szCs w:val="28"/>
        </w:rPr>
        <w:t>)</w:t>
      </w:r>
    </w:p>
    <w:p w:rsidR="004D750E" w:rsidRPr="004D750E" w:rsidRDefault="004D750E" w:rsidP="00612C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50E" w:rsidRPr="004D750E" w:rsidRDefault="004D750E" w:rsidP="00612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50E" w:rsidRDefault="004D750E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50E" w:rsidRDefault="00AD1006" w:rsidP="00207E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100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69670" cy="12379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99925-An-abstract-vector-illustration-of-a-table-tennis-player-during-a-return--Stock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1172824" cy="124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07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50E" w:rsidRDefault="004D750E" w:rsidP="00612C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7E8" w:rsidRDefault="006507E8" w:rsidP="00612C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7E8" w:rsidRDefault="006507E8" w:rsidP="00612C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7E8" w:rsidRDefault="006507E8" w:rsidP="00612C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7E8" w:rsidRDefault="006507E8" w:rsidP="00612C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7E8" w:rsidRDefault="006507E8" w:rsidP="00612C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2028" w:rsidRPr="00914860" w:rsidRDefault="00912028" w:rsidP="009120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4860"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</w:p>
    <w:p w:rsidR="00912028" w:rsidRPr="00914860" w:rsidRDefault="00912028" w:rsidP="00912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860">
        <w:rPr>
          <w:rFonts w:ascii="Times New Roman" w:hAnsi="Times New Roman" w:cs="Times New Roman"/>
          <w:i/>
          <w:sz w:val="28"/>
          <w:szCs w:val="28"/>
        </w:rPr>
        <w:t xml:space="preserve">Артамонов  П.А. - </w:t>
      </w:r>
      <w:r w:rsidRPr="00914860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спортивной работе УДО      </w:t>
      </w:r>
    </w:p>
    <w:p w:rsidR="00912028" w:rsidRPr="00914860" w:rsidRDefault="00912028" w:rsidP="00912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860">
        <w:rPr>
          <w:rFonts w:ascii="Times New Roman" w:hAnsi="Times New Roman" w:cs="Times New Roman"/>
          <w:sz w:val="28"/>
          <w:szCs w:val="28"/>
        </w:rPr>
        <w:t xml:space="preserve">                                «Калининская ДЮСШ»                                                                  </w:t>
      </w:r>
    </w:p>
    <w:p w:rsidR="004D750E" w:rsidRDefault="00912028" w:rsidP="00912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860">
        <w:rPr>
          <w:rFonts w:ascii="Times New Roman" w:hAnsi="Times New Roman" w:cs="Times New Roman"/>
          <w:i/>
          <w:sz w:val="28"/>
          <w:szCs w:val="28"/>
        </w:rPr>
        <w:t>Писаренко Н.М.</w:t>
      </w:r>
      <w:r w:rsidRPr="00914860">
        <w:rPr>
          <w:rFonts w:ascii="Times New Roman" w:hAnsi="Times New Roman" w:cs="Times New Roman"/>
          <w:sz w:val="28"/>
          <w:szCs w:val="28"/>
        </w:rPr>
        <w:t xml:space="preserve"> – инструктор-методист УДО «Калининская ДЮСШ»                                                                  </w:t>
      </w:r>
    </w:p>
    <w:p w:rsidR="004D750E" w:rsidRDefault="004D750E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50E" w:rsidRDefault="004D750E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50E" w:rsidRDefault="004D750E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50E" w:rsidRDefault="004D750E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50E" w:rsidRDefault="004D750E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7E8" w:rsidRDefault="006507E8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7E8" w:rsidRDefault="006507E8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7E8" w:rsidRDefault="006507E8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7E8" w:rsidRDefault="006507E8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7E8" w:rsidRDefault="006507E8" w:rsidP="0061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89D" w:rsidRPr="00BC389D" w:rsidRDefault="00207EA7" w:rsidP="00BC3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07EA7" w:rsidRPr="00D97455" w:rsidRDefault="00207EA7" w:rsidP="00207E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4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D97455">
        <w:rPr>
          <w:rFonts w:ascii="Times New Roman" w:hAnsi="Times New Roman" w:cs="Times New Roman"/>
          <w:b/>
          <w:bCs/>
          <w:sz w:val="28"/>
          <w:szCs w:val="28"/>
        </w:rPr>
        <w:t>. ПОЯСНИТЕЛЬНАЯ ЗАПИСКА</w:t>
      </w:r>
    </w:p>
    <w:p w:rsidR="00207EA7" w:rsidRDefault="00207EA7" w:rsidP="00207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455">
        <w:rPr>
          <w:rFonts w:ascii="Times New Roman" w:hAnsi="Times New Roman" w:cs="Times New Roman"/>
          <w:sz w:val="28"/>
          <w:szCs w:val="28"/>
        </w:rPr>
        <w:t> </w:t>
      </w:r>
      <w:r w:rsidRPr="00D97455">
        <w:rPr>
          <w:rFonts w:ascii="Times New Roman" w:hAnsi="Times New Roman" w:cs="Times New Roman"/>
          <w:sz w:val="28"/>
          <w:szCs w:val="28"/>
        </w:rPr>
        <w:tab/>
      </w:r>
      <w:r w:rsidRPr="00D9745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астоящий учебный материал разработан в помощь тренеру-преподавателю и предназначен для проведения непрерывного учебно-тренировочного процесса. Учебный материал является логическим продолжением учебной программы, которая определяет направленность и содержание тренировочного и воспитательного процесса в УДО «Калининская ДЮСШ» Калининского района Тверской области по виду спорта </w:t>
      </w:r>
      <w:r w:rsidRPr="00D97455">
        <w:rPr>
          <w:rFonts w:ascii="Times New Roman" w:hAnsi="Times New Roman" w:cs="Times New Roman"/>
          <w:sz w:val="28"/>
          <w:szCs w:val="28"/>
        </w:rPr>
        <w:t>«</w:t>
      </w:r>
      <w:r w:rsidR="006507E8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D97455">
        <w:rPr>
          <w:rFonts w:ascii="Times New Roman" w:hAnsi="Times New Roman" w:cs="Times New Roman"/>
          <w:b/>
          <w:sz w:val="28"/>
          <w:szCs w:val="28"/>
        </w:rPr>
        <w:t>».</w:t>
      </w:r>
    </w:p>
    <w:p w:rsidR="00624F36" w:rsidRPr="00624F36" w:rsidRDefault="000E39C7" w:rsidP="006B3FF9">
      <w:pPr>
        <w:shd w:val="clear" w:color="auto" w:fill="FFFFFF"/>
        <w:spacing w:after="0"/>
        <w:ind w:firstLine="284"/>
        <w:jc w:val="both"/>
        <w:rPr>
          <w:rStyle w:val="11"/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B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24F36" w:rsidRPr="00624F36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детей к регулярным занятиям физической культурой </w:t>
      </w:r>
      <w:r w:rsidR="00624F36" w:rsidRPr="00624F36">
        <w:rPr>
          <w:rStyle w:val="11"/>
          <w:rFonts w:ascii="Times New Roman" w:hAnsi="Times New Roman" w:cs="Times New Roman"/>
          <w:color w:val="000000"/>
          <w:spacing w:val="-3"/>
          <w:sz w:val="28"/>
          <w:szCs w:val="28"/>
        </w:rPr>
        <w:t>посредством организованных занятий</w:t>
      </w:r>
      <w:r w:rsidR="006507E8">
        <w:rPr>
          <w:rStyle w:val="11"/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24F36" w:rsidRPr="00624F36">
        <w:rPr>
          <w:rStyle w:val="11"/>
          <w:rFonts w:ascii="Times New Roman" w:hAnsi="Times New Roman" w:cs="Times New Roman"/>
          <w:color w:val="000000"/>
          <w:spacing w:val="-3"/>
          <w:sz w:val="28"/>
          <w:szCs w:val="28"/>
        </w:rPr>
        <w:t>настольным теннисом.</w:t>
      </w:r>
    </w:p>
    <w:p w:rsidR="000E39C7" w:rsidRPr="006B3FF9" w:rsidRDefault="000E39C7" w:rsidP="006B3F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E39C7" w:rsidRPr="006B3FF9" w:rsidRDefault="006B3FF9" w:rsidP="006B3F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дать </w:t>
      </w:r>
      <w:r w:rsidR="000E39C7"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ия</w:t>
      </w:r>
      <w:r w:rsidR="000E39C7"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физической культуры и спорт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иду спорта настольный теннис</w:t>
      </w:r>
      <w:r w:rsidR="000E39C7"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39C7" w:rsidRPr="006B3FF9" w:rsidRDefault="000E39C7" w:rsidP="006B3F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учить </w:t>
      </w:r>
      <w:r w:rsidR="006B3FF9"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</w:t>
      </w:r>
      <w:r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овать свою физическую нагрузку;</w:t>
      </w:r>
    </w:p>
    <w:p w:rsidR="000E39C7" w:rsidRPr="006B3FF9" w:rsidRDefault="000E39C7" w:rsidP="006B3F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ить занимающихся технике и тактике настольного тенниса.</w:t>
      </w:r>
    </w:p>
    <w:p w:rsidR="000E39C7" w:rsidRPr="006B3FF9" w:rsidRDefault="000E39C7" w:rsidP="006B3F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ь координацию движений и основные физические качества: силу, ловкость, быстроту реакции;</w:t>
      </w:r>
    </w:p>
    <w:p w:rsidR="000E39C7" w:rsidRPr="006B3FF9" w:rsidRDefault="000E39C7" w:rsidP="006B3F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двигательные способности посредством игры в теннис;</w:t>
      </w:r>
    </w:p>
    <w:p w:rsidR="000E39C7" w:rsidRPr="006B3FF9" w:rsidRDefault="006B3FF9" w:rsidP="006B3F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39C7"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самостоятельных занятий физическими упражнениями.</w:t>
      </w:r>
    </w:p>
    <w:p w:rsidR="000E39C7" w:rsidRPr="006B3FF9" w:rsidRDefault="00751BE4" w:rsidP="006B3F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39C7" w:rsidRPr="006B3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развитию социальной активности обучающихся: воспитывать чувство сам</w:t>
      </w:r>
      <w:r w:rsidR="006507E8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сти, ответственности.</w:t>
      </w:r>
    </w:p>
    <w:p w:rsidR="006507E8" w:rsidRDefault="006507E8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973" w:rsidRPr="00BC389D" w:rsidRDefault="00543973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1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C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51BE4" w:rsidRPr="00751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="0072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751BE4" w:rsidRPr="00751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2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751BE4" w:rsidRPr="00751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72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751BE4" w:rsidRPr="00751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2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ОННО -ПЕДАГОГИЧЕСКИЕ УСЛОВИЯ</w:t>
      </w:r>
    </w:p>
    <w:p w:rsidR="00543973" w:rsidRDefault="00543973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207EA7" w:rsidRDefault="00720831" w:rsidP="006507E8">
      <w:pPr>
        <w:tabs>
          <w:tab w:val="center" w:pos="5031"/>
          <w:tab w:val="left" w:pos="7626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 w:rsidR="00207EA7" w:rsidRPr="0020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 (36 недель)</w:t>
      </w:r>
    </w:p>
    <w:p w:rsidR="00207EA7" w:rsidRPr="00D97455" w:rsidRDefault="00207EA7" w:rsidP="00207EA7">
      <w:pPr>
        <w:pStyle w:val="af"/>
        <w:tabs>
          <w:tab w:val="left" w:pos="3002"/>
        </w:tabs>
        <w:spacing w:line="276" w:lineRule="auto"/>
        <w:ind w:left="0" w:firstLine="284"/>
        <w:rPr>
          <w:szCs w:val="28"/>
        </w:rPr>
      </w:pPr>
      <w:r>
        <w:rPr>
          <w:color w:val="000000"/>
          <w:szCs w:val="28"/>
        </w:rPr>
        <w:t xml:space="preserve">       </w:t>
      </w:r>
      <w:r w:rsidRPr="00D97455">
        <w:rPr>
          <w:color w:val="000000"/>
          <w:szCs w:val="28"/>
        </w:rPr>
        <w:t>Тренировочный процесс, согласно программе, ведется в соответствии с годовым учебным планом.</w:t>
      </w:r>
    </w:p>
    <w:p w:rsidR="00207EA7" w:rsidRPr="00D97455" w:rsidRDefault="00207EA7" w:rsidP="00207EA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55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учебной группы, условия работы, преемственность и перспективность. Тренер-преподаватель составляет для каждой группы план-график учебного процесса на весь период действия карантина, рабочие планы и конспекты учебно-тренировочных занятий. </w:t>
      </w:r>
    </w:p>
    <w:p w:rsidR="00207EA7" w:rsidRPr="00D97455" w:rsidRDefault="00207EA7" w:rsidP="00207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55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учебно-тренировочного плана ведется тренерами-преподавателями и администрацией школы.</w:t>
      </w:r>
    </w:p>
    <w:p w:rsidR="00207EA7" w:rsidRPr="00D97455" w:rsidRDefault="00207EA7" w:rsidP="00207EA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55">
        <w:rPr>
          <w:rFonts w:ascii="Times New Roman" w:hAnsi="Times New Roman" w:cs="Times New Roman"/>
          <w:sz w:val="28"/>
          <w:szCs w:val="28"/>
        </w:rPr>
        <w:t xml:space="preserve">Изучение и освоение предметных областей образовательной программы осуществляется в рамках проведения теоретических и практических занятий, включая тренировочные, физкультурные мероприятия которые спортсмен выполняет самостоятельно под дистанционным руководством тренера-преподавателя. </w:t>
      </w:r>
    </w:p>
    <w:p w:rsidR="00207EA7" w:rsidRDefault="00207EA7" w:rsidP="00207EA7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 (36 недель, 6 часов в неделю)</w:t>
      </w:r>
    </w:p>
    <w:p w:rsidR="00207EA7" w:rsidRDefault="00207EA7" w:rsidP="00207EA7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72083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Таблица 1</w:t>
      </w:r>
    </w:p>
    <w:p w:rsidR="00207EA7" w:rsidRPr="00720831" w:rsidRDefault="00207EA7" w:rsidP="00207EA7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2" w:type="dxa"/>
          <w:left w:w="42" w:type="dxa"/>
          <w:bottom w:w="42" w:type="dxa"/>
          <w:right w:w="42" w:type="dxa"/>
        </w:tblCellMar>
        <w:tblLook w:val="04A0"/>
      </w:tblPr>
      <w:tblGrid>
        <w:gridCol w:w="517"/>
        <w:gridCol w:w="5619"/>
        <w:gridCol w:w="2507"/>
      </w:tblGrid>
      <w:tr w:rsidR="00207EA7" w:rsidRPr="00720831" w:rsidTr="00207EA7">
        <w:trPr>
          <w:trHeight w:val="191"/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07EA7" w:rsidRPr="00720831" w:rsidRDefault="00207EA7" w:rsidP="00207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одготовки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07EA7" w:rsidRPr="00720831" w:rsidTr="00207EA7">
        <w:trPr>
          <w:trHeight w:val="92"/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EA7" w:rsidRPr="00720831" w:rsidRDefault="00207EA7" w:rsidP="00207E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7" w:rsidRPr="00720831" w:rsidRDefault="00207EA7" w:rsidP="00207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207EA7" w:rsidRPr="00720831" w:rsidTr="00207EA7">
        <w:trPr>
          <w:trHeight w:val="97"/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EA7" w:rsidRPr="00720831" w:rsidRDefault="00207EA7" w:rsidP="00207E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7" w:rsidRPr="00720831" w:rsidRDefault="00207EA7" w:rsidP="00207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4</w:t>
            </w:r>
          </w:p>
        </w:tc>
      </w:tr>
      <w:tr w:rsidR="00207EA7" w:rsidRPr="00720831" w:rsidTr="00207EA7">
        <w:trPr>
          <w:trHeight w:val="92"/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EA7" w:rsidRPr="00720831" w:rsidRDefault="00207EA7" w:rsidP="00207E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7" w:rsidRPr="00720831" w:rsidRDefault="00207EA7" w:rsidP="00207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</w:tr>
      <w:tr w:rsidR="00207EA7" w:rsidRPr="00720831" w:rsidTr="00207EA7">
        <w:trPr>
          <w:trHeight w:val="97"/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EA7" w:rsidRPr="00720831" w:rsidRDefault="00207EA7" w:rsidP="00207E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ая подготовк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7" w:rsidRPr="00720831" w:rsidRDefault="00207EA7" w:rsidP="00207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</w:tr>
      <w:tr w:rsidR="00207EA7" w:rsidRPr="00720831" w:rsidTr="00207EA7">
        <w:trPr>
          <w:trHeight w:val="92"/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EA7" w:rsidRPr="00720831" w:rsidRDefault="00207EA7" w:rsidP="00207E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ктическая подготовк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7" w:rsidRPr="00720831" w:rsidRDefault="00207EA7" w:rsidP="00207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</w:tr>
      <w:tr w:rsidR="00207EA7" w:rsidRPr="00720831" w:rsidTr="00207EA7">
        <w:trPr>
          <w:trHeight w:val="97"/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EA7" w:rsidRPr="00720831" w:rsidRDefault="00207EA7" w:rsidP="00207E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гровая подготовк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7" w:rsidRPr="00720831" w:rsidRDefault="00207EA7" w:rsidP="00207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</w:tr>
      <w:tr w:rsidR="00207EA7" w:rsidRPr="00720831" w:rsidTr="00207EA7">
        <w:trPr>
          <w:trHeight w:val="97"/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EA7" w:rsidRPr="00720831" w:rsidRDefault="00207EA7" w:rsidP="00207E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ревнования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7" w:rsidRPr="00720831" w:rsidRDefault="00207EA7" w:rsidP="00207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207EA7" w:rsidRPr="00720831" w:rsidTr="00207EA7">
        <w:trPr>
          <w:trHeight w:val="97"/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7EA7" w:rsidRPr="00720831" w:rsidRDefault="00207EA7" w:rsidP="00207E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ые испытания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EA7" w:rsidRPr="00720831" w:rsidRDefault="00207EA7" w:rsidP="00207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08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207EA7" w:rsidRPr="00720831" w:rsidTr="00207EA7">
        <w:trPr>
          <w:trHeight w:val="97"/>
          <w:tblCellSpacing w:w="0" w:type="dxa"/>
          <w:jc w:val="center"/>
        </w:trPr>
        <w:tc>
          <w:tcPr>
            <w:tcW w:w="6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EA7" w:rsidRPr="00720831" w:rsidRDefault="00207EA7" w:rsidP="00207EA7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</w:tr>
    </w:tbl>
    <w:p w:rsidR="00207EA7" w:rsidRPr="00720831" w:rsidRDefault="00207EA7" w:rsidP="00207E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EA7" w:rsidRDefault="00207EA7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831" w:rsidRDefault="00720831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72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Pr="0072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p w:rsidR="00720831" w:rsidRPr="00720831" w:rsidRDefault="00720831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0E39C7" w:rsidRPr="00751BE4" w:rsidRDefault="000E39C7" w:rsidP="00945DCE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720831" w:rsidRDefault="00720831" w:rsidP="00720831">
      <w:pPr>
        <w:pStyle w:val="a3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>Учебная нагру</w:t>
      </w:r>
      <w:r>
        <w:rPr>
          <w:sz w:val="28"/>
          <w:szCs w:val="28"/>
        </w:rPr>
        <w:t>зка – 6 часов в неделю (</w:t>
      </w:r>
      <w:r w:rsidRPr="000E2D6C">
        <w:rPr>
          <w:sz w:val="28"/>
          <w:szCs w:val="28"/>
        </w:rPr>
        <w:t>216 часов</w:t>
      </w:r>
      <w:r>
        <w:rPr>
          <w:sz w:val="28"/>
          <w:szCs w:val="28"/>
        </w:rPr>
        <w:t>в год</w:t>
      </w:r>
      <w:r w:rsidRPr="000E2D6C">
        <w:rPr>
          <w:sz w:val="28"/>
          <w:szCs w:val="28"/>
        </w:rPr>
        <w:t>). Продолжительность занятий – 2 часа  с перерывом</w:t>
      </w:r>
      <w:r>
        <w:rPr>
          <w:sz w:val="28"/>
          <w:szCs w:val="28"/>
        </w:rPr>
        <w:t xml:space="preserve"> на отдых 10 минут. Продолжительность учебного года -</w:t>
      </w:r>
      <w:r w:rsidR="00650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</w:t>
      </w:r>
      <w:r w:rsidRPr="000E2D6C">
        <w:rPr>
          <w:sz w:val="28"/>
          <w:szCs w:val="28"/>
        </w:rPr>
        <w:t>с</w:t>
      </w:r>
      <w:r>
        <w:rPr>
          <w:sz w:val="28"/>
          <w:szCs w:val="28"/>
        </w:rPr>
        <w:t>ентября по 31</w:t>
      </w:r>
      <w:r w:rsidRPr="000E2D6C">
        <w:rPr>
          <w:sz w:val="28"/>
          <w:szCs w:val="28"/>
        </w:rPr>
        <w:t>май.</w:t>
      </w:r>
    </w:p>
    <w:p w:rsidR="000E39C7" w:rsidRPr="00720831" w:rsidRDefault="000E39C7" w:rsidP="00945D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r w:rsidR="00751BE4" w:rsidRPr="00720831">
        <w:rPr>
          <w:rFonts w:ascii="Times New Roman" w:eastAsia="Times New Roman" w:hAnsi="Times New Roman" w:cs="Times New Roman"/>
          <w:color w:val="000000"/>
          <w:sz w:val="28"/>
          <w:szCs w:val="28"/>
        </w:rPr>
        <w:t>с группой</w:t>
      </w:r>
      <w:r w:rsidRPr="00720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3 раза в неделю по 2 академических часа, и рассчитаны на 36 недель (216 часов в год).</w:t>
      </w:r>
    </w:p>
    <w:p w:rsidR="000E39C7" w:rsidRPr="00720831" w:rsidRDefault="000E39C7" w:rsidP="00945D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академического часа – 45 мин.</w:t>
      </w:r>
    </w:p>
    <w:p w:rsidR="00945DCE" w:rsidRPr="00720831" w:rsidRDefault="000E39C7" w:rsidP="00945D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рганизации детей на занятии: </w:t>
      </w:r>
      <w:r w:rsidR="00207EA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, индивидуально-игровая</w:t>
      </w:r>
      <w:r w:rsidRPr="00720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39C7" w:rsidRPr="00720831" w:rsidRDefault="000E39C7" w:rsidP="006507E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8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 занятий: индивидуальное, практическое, комбинированное.</w:t>
      </w:r>
    </w:p>
    <w:p w:rsidR="00207EA7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07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группы, условия работы, </w:t>
      </w:r>
      <w:r w:rsidR="00207E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емственность и перспективность. План должен быть обоснованным и реальным.</w:t>
      </w:r>
    </w:p>
    <w:p w:rsidR="00207EA7" w:rsidRDefault="00207EA7" w:rsidP="006507E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:rsidR="00207EA7" w:rsidRDefault="00207EA7" w:rsidP="00207EA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207EA7" w:rsidRDefault="00207EA7" w:rsidP="00207EA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годичного цикла подготовки </w:t>
      </w:r>
      <w:r w:rsidR="006507E8">
        <w:rPr>
          <w:rFonts w:ascii="Times New Roman" w:eastAsia="Times New Roman" w:hAnsi="Times New Roman" w:cs="Times New Roman"/>
          <w:color w:val="000000"/>
          <w:sz w:val="28"/>
          <w:szCs w:val="28"/>
        </w:rPr>
        <w:t>тенн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в УДО Калининская ДЮСШ является одним из важных компонентов программы. </w:t>
      </w:r>
    </w:p>
    <w:p w:rsidR="00207EA7" w:rsidRDefault="00207EA7" w:rsidP="00207EA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подготовки изначально весь учебный материал обучения целесообразно распределить по м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:rsidR="00207EA7" w:rsidRDefault="00207EA7" w:rsidP="00207EA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руктуры и содержания годичных циклов предпо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:rsidR="00207EA7" w:rsidRDefault="00207EA7" w:rsidP="00207EA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821BF" w:rsidRPr="000821BF" w:rsidRDefault="00207EA7" w:rsidP="00624F36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72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ендарный  учебный </w:t>
      </w:r>
      <w:r w:rsidR="000E39C7" w:rsidRPr="00082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афик распределения программного материала в годичном цикле </w:t>
      </w:r>
    </w:p>
    <w:p w:rsidR="000821BF" w:rsidRPr="00782C1C" w:rsidRDefault="000821BF" w:rsidP="000821BF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782C1C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Таблица 2</w:t>
      </w:r>
    </w:p>
    <w:tbl>
      <w:tblPr>
        <w:tblW w:w="948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2181"/>
        <w:gridCol w:w="606"/>
        <w:gridCol w:w="606"/>
        <w:gridCol w:w="606"/>
        <w:gridCol w:w="606"/>
        <w:gridCol w:w="606"/>
        <w:gridCol w:w="606"/>
        <w:gridCol w:w="687"/>
        <w:gridCol w:w="572"/>
        <w:gridCol w:w="558"/>
        <w:gridCol w:w="1300"/>
      </w:tblGrid>
      <w:tr w:rsidR="00422BD6" w:rsidRPr="00C55588" w:rsidTr="001D5B9D">
        <w:trPr>
          <w:trHeight w:val="549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</w:p>
          <w:p w:rsidR="00422BD6" w:rsidRPr="00C55588" w:rsidRDefault="00422BD6" w:rsidP="001D5B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/</w:t>
            </w:r>
            <w:r w:rsidR="001D5B9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иды подготовки</w:t>
            </w:r>
          </w:p>
          <w:p w:rsidR="00422BD6" w:rsidRPr="00C55588" w:rsidRDefault="00422BD6" w:rsidP="001D5B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1D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алендарный год, месяцы обуч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1D5B9D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D5B9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л-во</w:t>
            </w:r>
          </w:p>
          <w:p w:rsidR="00422BD6" w:rsidRPr="00C55588" w:rsidRDefault="00422BD6" w:rsidP="00422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D5B9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часов за год</w:t>
            </w:r>
          </w:p>
        </w:tc>
      </w:tr>
      <w:tr w:rsidR="00422BD6" w:rsidRPr="00C55588" w:rsidTr="001D5B9D">
        <w:trPr>
          <w:trHeight w:val="274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0821BF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0821BF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0821BF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="00422BD6"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D6" w:rsidRPr="00C55588" w:rsidRDefault="000821BF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0821BF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0821BF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0821BF" w:rsidP="00082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0821BF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0821BF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422BD6" w:rsidRPr="00C55588" w:rsidTr="00207EA7">
        <w:trPr>
          <w:trHeight w:val="60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8</w:t>
            </w:r>
          </w:p>
        </w:tc>
      </w:tr>
      <w:tr w:rsidR="00422BD6" w:rsidRPr="00C55588" w:rsidTr="00207EA7">
        <w:trPr>
          <w:trHeight w:val="61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84</w:t>
            </w:r>
          </w:p>
        </w:tc>
      </w:tr>
      <w:tr w:rsidR="00422BD6" w:rsidRPr="00C55588" w:rsidTr="00207EA7">
        <w:trPr>
          <w:trHeight w:val="70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1</w:t>
            </w:r>
          </w:p>
        </w:tc>
      </w:tr>
      <w:tr w:rsidR="00422BD6" w:rsidRPr="00C55588" w:rsidTr="00207EA7">
        <w:trPr>
          <w:trHeight w:val="70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ческая подготов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1</w:t>
            </w:r>
          </w:p>
        </w:tc>
      </w:tr>
      <w:tr w:rsidR="00422BD6" w:rsidRPr="00C55588" w:rsidTr="00207EA7">
        <w:trPr>
          <w:trHeight w:val="53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ктическая подготов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</w:p>
        </w:tc>
      </w:tr>
      <w:tr w:rsidR="00422BD6" w:rsidRPr="00C55588" w:rsidTr="00207EA7">
        <w:trPr>
          <w:trHeight w:val="5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гровая подготов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</w:p>
        </w:tc>
      </w:tr>
      <w:tr w:rsidR="00422BD6" w:rsidRPr="00C55588" w:rsidTr="00207EA7">
        <w:trPr>
          <w:trHeight w:val="4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рев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8</w:t>
            </w:r>
          </w:p>
        </w:tc>
      </w:tr>
      <w:tr w:rsidR="00422BD6" w:rsidRPr="00C55588" w:rsidTr="00207EA7">
        <w:trPr>
          <w:trHeight w:val="54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ые испыт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</w:tr>
      <w:tr w:rsidR="00422BD6" w:rsidRPr="00C55588" w:rsidTr="001D5B9D">
        <w:trPr>
          <w:trHeight w:val="41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Всего часов </w:t>
            </w:r>
          </w:p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 месяц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D6" w:rsidRPr="00C55588" w:rsidRDefault="00422BD6" w:rsidP="00422B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555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16</w:t>
            </w:r>
          </w:p>
        </w:tc>
      </w:tr>
    </w:tbl>
    <w:p w:rsidR="00945DCE" w:rsidRDefault="00945DCE" w:rsidP="00543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4F2D" w:rsidRPr="00543973" w:rsidRDefault="00720831" w:rsidP="00543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</w:t>
      </w:r>
      <w:r w:rsidR="00543973" w:rsidRPr="00543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держание программы</w:t>
      </w:r>
    </w:p>
    <w:p w:rsidR="00543973" w:rsidRPr="00945DCE" w:rsidRDefault="00543973" w:rsidP="00612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p w:rsidR="000E39C7" w:rsidRPr="000821BF" w:rsidRDefault="000E39C7" w:rsidP="000821BF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подготовка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1. Вводное занятие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.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вила игры и содержание инвентаря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авилами игры в настольный теннис. Содержание инвентаря и уход за ним. Личная гигиена спортсмена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3. Физическая культура и спорт в России. Состояние и развитие настольного тенниса в России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физическая культура». Физическая культура как составная часть общей культуры. Значение физической культуры для укрепления здоровья, физического развития. Роль физической культуры в воспитании молодежи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звития настольного тенниса в мире и нашей стране. Достижения теннисистов России на мировой арене. Количество занимающихся в России и в мире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ание нравственных и волевых качеств спортсмена. Влияние физических упражнений на организм спортсмена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к регулярным занятиям спортом. Спортивно-эстетическое воспитание. Воспитание чувства ответственности перед коллективом. Инициативность, самостоятельность и творческое отношение к тренировкам.</w:t>
      </w:r>
    </w:p>
    <w:p w:rsidR="00E75B29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нятия об утомлении и переутомлении. 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после напряженных тренировочных нагрузок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6. Гигиенические требования к занимающимся спортом. Профилактика заболеваемости и травматизма в спорте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о гигиене. Гигиена тела. Гигиенические требования к спортивной одежде и обуви. Значение дыхания для жизнедеятельности организма. Понятия о рациональном питании и общем расходе энергии. Гигиенические требования к питанию обучающихся. Значение витаминов и минеральных солей, их нормы. Режим питания. Режимдня спортсмена. Значение сна, утренней гигиенической гимнастики для юного спортсмена. </w:t>
      </w: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дные привычки – курение, употребление спиртных напитков. Профилактика вредных привычек.</w:t>
      </w:r>
    </w:p>
    <w:p w:rsidR="000E39C7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удные заболевания у спортсменов. Причины и профилактика. Закаливание организма спортсмена. Предупреждение инфекционных заболеваний, источники инфекций и пути их распространения. Травматизм в процессе занятий настольным теннисом; оказание первой доврачебной помощи при несчастных случаях, приёмы искусственного дыхания, транспортировка пострадавшего. Временные ограничения и противопоказания к тренировочным занятиям и соревнованиям.</w:t>
      </w:r>
    </w:p>
    <w:p w:rsidR="006507E8" w:rsidRDefault="006507E8" w:rsidP="000821BF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39C7" w:rsidRDefault="000E39C7" w:rsidP="000821BF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82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1D5B9D" w:rsidRPr="001D5B9D" w:rsidRDefault="001D5B9D" w:rsidP="000821BF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F246A" w:rsidRPr="000821BF" w:rsidRDefault="000821BF" w:rsidP="000821BF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6F246A" w:rsidRPr="00082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витие быстроты, ловк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илы, выносливости, гибкости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физических качествах, их развитии. Составление комплексов упражнений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Упражнения обще</w:t>
      </w:r>
      <w:r w:rsidR="006F246A"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подготовки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подвижности в суставах рук и ног; вращения в лучезапястных, локтевых и плечевых суставах, сгибание и разгибание стоп ног; повороты, наклоны и вращения туловища в различных направлениях; подъем согнутых ног к груди из положения виса на гимнастической стенке; подъем ног за голову с касанием их носками пола за головой из положения лежа на спине; подъем туловища с касанием пальцами рук носков ног из положения лежа на спине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ый бег на время; челночный бе</w:t>
      </w:r>
      <w:r w:rsidR="00650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3х5 м, </w:t>
      </w: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вые упражнения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с предметами (с набивными мячами, скакалками, гимнастическими палками, мешочками с песком)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с мячом и без него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развития равновесия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координацию движений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Упражнения с мячом. Удары по мячу справа и слева. Вращение мяча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, имитирующие технику ударов. Упражнения, имитирующие технику передвижений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приема: имитация движений без мяча, отработка элементов у стенки, изучение приема в игровой обстановке на столе. Ознакомление с движением рук без мяча. Тренировка движения в игровой обстановке. </w:t>
      </w: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нировка правильного и быстрого передвижения у стола. Развитие быстроты реакции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я движений без мяча. Отработка приема на тренажере. Отработка индивидуальной  у стенки, с партнером. Отработка в игровой обстановке у стола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имитационных </w:t>
      </w:r>
      <w:r w:rsidR="00782C1C"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,</w:t>
      </w: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 видом подачи, контролируя свои движения перед зеркалом. Работа над выполнением подачи с мячом на столе, придвинутом к стене. Выполнение подач, придавая мячу различные виды вращения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я движений ракеткой без мяча.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удара тренером. Освоение основной стойки – положения: постановка ног и разворот туловища. Ознакомление с движением рук без мяча. Учить согласованности движений во время выполнения подрезки, скоординированности движений туловища, плеча, предплечья и кисти. Изучение движений в игровой обстановке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мышц кисти руки: имитационные упражнения с ракеткой без мяча. Закрепление приемов освоенных подач.</w:t>
      </w:r>
    </w:p>
    <w:p w:rsidR="000E39C7" w:rsidRPr="000821BF" w:rsidRDefault="000E39C7" w:rsidP="000821BF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и тактическая подготовка</w:t>
      </w:r>
      <w:r w:rsidR="00650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онятием «техника» и «тактика». Виды технических приемов по тактической направленности. Указания для ведения правильной 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“смена игрового ритма”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 правило – при приеме подачи стремление овладеть инициативой ведения борьбы. Указания по приему длинных подач. Указания </w:t>
      </w: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приему коротких подач. Тактический вариант: “длительный розыгрыш очка”. Тактический вариант “перехват инициативы”.</w:t>
      </w:r>
    </w:p>
    <w:p w:rsidR="000E39C7" w:rsidRPr="000821BF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7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Pr="0008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</w:t>
      </w:r>
    </w:p>
    <w:p w:rsidR="000E39C7" w:rsidRPr="000D3AE1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</w:r>
    </w:p>
    <w:p w:rsidR="000E39C7" w:rsidRPr="000D3AE1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ы справа и слева ракеткой</w:t>
      </w:r>
      <w:r w:rsidR="000821BF"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ячу у тренировочной стенки</w:t>
      </w: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, у приставленной половинк</w:t>
      </w:r>
      <w:r w:rsidR="000821BF"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и стола к тренировочной стенке–</w:t>
      </w: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йные удары, одиночные удары.</w:t>
      </w:r>
    </w:p>
    <w:p w:rsidR="000E39C7" w:rsidRPr="000D3AE1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на столе по мячу, выбрасываемому тренером или партнером.</w:t>
      </w:r>
    </w:p>
    <w:p w:rsidR="000E39C7" w:rsidRPr="000D3AE1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хватки и закрепление ее через упражнения.</w:t>
      </w:r>
    </w:p>
    <w:p w:rsidR="000E39C7" w:rsidRPr="000D3AE1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жения, держа мяч на ракетке, следя за хваткой. Перекатывание мяча на ракетке. Многократные подбивания мяча ракеткой. Ведение мяча ракеткой, ударяя об пол.</w:t>
      </w:r>
    </w:p>
    <w:p w:rsidR="000E39C7" w:rsidRPr="000D3AE1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</w:r>
    </w:p>
    <w:p w:rsidR="000E39C7" w:rsidRPr="000D3AE1" w:rsidRDefault="000E39C7" w:rsidP="000821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ый способ передвижений. Скрестные и приставные шаги. Имитационные упражнения и простые упражнения с определенными заданиями в тренировке у стола для скорейшего освоения техники передвижения.</w:t>
      </w:r>
    </w:p>
    <w:p w:rsidR="000E39C7" w:rsidRPr="000D3AE1" w:rsidRDefault="000E39C7" w:rsidP="000821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ая подготовка</w:t>
      </w:r>
    </w:p>
    <w:p w:rsidR="000E39C7" w:rsidRPr="006507E8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507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вижные игры: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на стимулирование двигательной активности обучающихся</w:t>
      </w:r>
      <w:r w:rsidR="00E75B29"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на разностороннее развитие и совершенствование основных движений детей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стафеты с элементами настольного тенниса (на развитие):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скоростно-силовых качеств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оты действий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ей выносливости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силы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гибкости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ловкости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спарринги: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- 1 х 1, 1 х 2, 2 х 2</w:t>
      </w:r>
    </w:p>
    <w:p w:rsidR="000E39C7" w:rsidRPr="000D3AE1" w:rsidRDefault="000E39C7" w:rsidP="000821B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ика основных ударов и подач в игре с партнёром. Правила совмещения выполнения приёмов с техникой передвижения.</w:t>
      </w:r>
    </w:p>
    <w:p w:rsidR="000E39C7" w:rsidRPr="000D3AE1" w:rsidRDefault="000E39C7" w:rsidP="00D566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7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удары и подачи в игре с партнером. Работа над совмещением выполнения приемов с техникой передвижения.</w:t>
      </w:r>
    </w:p>
    <w:p w:rsidR="000E39C7" w:rsidRPr="000D3AE1" w:rsidRDefault="000E39C7" w:rsidP="00D566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йские термины.</w:t>
      </w:r>
    </w:p>
    <w:p w:rsidR="000E39C7" w:rsidRPr="000D3AE1" w:rsidRDefault="000E39C7" w:rsidP="00D566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Выполнение указаний судьи во время игры (судейские термины). </w:t>
      </w:r>
      <w:r w:rsidR="00650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гр на счет в парах</w:t>
      </w:r>
      <w:r w:rsidR="00650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действовать родителей)</w:t>
      </w:r>
      <w:r w:rsidRPr="000D3A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3AE1" w:rsidRDefault="000D3AE1" w:rsidP="000D3AE1">
      <w:pPr>
        <w:numPr>
          <w:ilvl w:val="0"/>
          <w:numId w:val="2"/>
        </w:numPr>
        <w:tabs>
          <w:tab w:val="clear" w:pos="0"/>
          <w:tab w:val="num" w:pos="1232"/>
        </w:tabs>
        <w:suppressAutoHyphens/>
        <w:spacing w:after="0"/>
        <w:ind w:left="16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E1" w:rsidRDefault="000D3AE1" w:rsidP="00782C1C">
      <w:pPr>
        <w:suppressAutoHyphens/>
        <w:spacing w:after="0"/>
        <w:ind w:left="1664"/>
        <w:rPr>
          <w:rFonts w:ascii="Times New Roman" w:hAnsi="Times New Roman" w:cs="Times New Roman"/>
          <w:b/>
          <w:sz w:val="16"/>
          <w:szCs w:val="16"/>
        </w:rPr>
      </w:pPr>
      <w:r w:rsidRPr="000D3AE1">
        <w:rPr>
          <w:rFonts w:ascii="Times New Roman" w:hAnsi="Times New Roman" w:cs="Times New Roman"/>
          <w:b/>
          <w:sz w:val="28"/>
          <w:szCs w:val="28"/>
        </w:rPr>
        <w:t>2.4. Врачебно-педагогический контроль</w:t>
      </w:r>
    </w:p>
    <w:p w:rsidR="001D5B9D" w:rsidRPr="001D5B9D" w:rsidRDefault="001D5B9D" w:rsidP="00782C1C">
      <w:pPr>
        <w:suppressAutoHyphens/>
        <w:spacing w:after="0"/>
        <w:ind w:left="1664"/>
        <w:rPr>
          <w:rFonts w:ascii="Times New Roman" w:hAnsi="Times New Roman" w:cs="Times New Roman"/>
          <w:b/>
          <w:sz w:val="16"/>
          <w:szCs w:val="16"/>
        </w:rPr>
      </w:pPr>
    </w:p>
    <w:p w:rsidR="000D3AE1" w:rsidRPr="000D3AE1" w:rsidRDefault="000D3AE1" w:rsidP="001D5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B9D">
        <w:rPr>
          <w:rFonts w:ascii="Times New Roman" w:hAnsi="Times New Roman" w:cs="Times New Roman"/>
          <w:sz w:val="28"/>
          <w:szCs w:val="28"/>
        </w:rPr>
        <w:t xml:space="preserve">   Методика контроля уже на этом этапе тренировочных</w:t>
      </w:r>
      <w:r w:rsidRPr="000D3AE1">
        <w:rPr>
          <w:rFonts w:ascii="Times New Roman" w:hAnsi="Times New Roman" w:cs="Times New Roman"/>
          <w:sz w:val="28"/>
          <w:szCs w:val="28"/>
        </w:rPr>
        <w:t xml:space="preserve"> занятий включает использование комплекса методов: педагогических, медико-биологических, что позволяет определить:</w:t>
      </w:r>
    </w:p>
    <w:p w:rsidR="000D3AE1" w:rsidRPr="000D3AE1" w:rsidRDefault="000D3AE1" w:rsidP="000D3AE1">
      <w:pPr>
        <w:numPr>
          <w:ilvl w:val="0"/>
          <w:numId w:val="2"/>
        </w:numPr>
        <w:tabs>
          <w:tab w:val="clear" w:pos="0"/>
          <w:tab w:val="num" w:pos="1232"/>
        </w:tabs>
        <w:suppressAutoHyphens/>
        <w:spacing w:after="0"/>
        <w:ind w:left="1664"/>
        <w:jc w:val="both"/>
        <w:rPr>
          <w:rFonts w:ascii="Times New Roman" w:hAnsi="Times New Roman" w:cs="Times New Roman"/>
          <w:sz w:val="28"/>
          <w:szCs w:val="28"/>
        </w:rPr>
      </w:pPr>
      <w:r w:rsidRPr="000D3AE1">
        <w:rPr>
          <w:rFonts w:ascii="Times New Roman" w:hAnsi="Times New Roman" w:cs="Times New Roman"/>
          <w:sz w:val="28"/>
          <w:szCs w:val="28"/>
        </w:rPr>
        <w:t>а) состояние здоровья детей,</w:t>
      </w:r>
    </w:p>
    <w:p w:rsidR="000D3AE1" w:rsidRPr="000D3AE1" w:rsidRDefault="000D3AE1" w:rsidP="000D3AE1">
      <w:pPr>
        <w:numPr>
          <w:ilvl w:val="0"/>
          <w:numId w:val="2"/>
        </w:numPr>
        <w:tabs>
          <w:tab w:val="clear" w:pos="0"/>
          <w:tab w:val="num" w:pos="1232"/>
        </w:tabs>
        <w:suppressAutoHyphens/>
        <w:spacing w:after="0"/>
        <w:ind w:left="1664"/>
        <w:jc w:val="both"/>
        <w:rPr>
          <w:rFonts w:ascii="Times New Roman" w:hAnsi="Times New Roman" w:cs="Times New Roman"/>
          <w:sz w:val="28"/>
          <w:szCs w:val="28"/>
        </w:rPr>
      </w:pPr>
      <w:r w:rsidRPr="000D3AE1">
        <w:rPr>
          <w:rFonts w:ascii="Times New Roman" w:hAnsi="Times New Roman" w:cs="Times New Roman"/>
          <w:sz w:val="28"/>
          <w:szCs w:val="28"/>
        </w:rPr>
        <w:t>б) показатели телосложения,</w:t>
      </w:r>
    </w:p>
    <w:p w:rsidR="000D3AE1" w:rsidRPr="000D3AE1" w:rsidRDefault="000D3AE1" w:rsidP="000D3AE1">
      <w:pPr>
        <w:numPr>
          <w:ilvl w:val="0"/>
          <w:numId w:val="2"/>
        </w:numPr>
        <w:tabs>
          <w:tab w:val="clear" w:pos="0"/>
          <w:tab w:val="num" w:pos="1232"/>
        </w:tabs>
        <w:suppressAutoHyphens/>
        <w:spacing w:after="0"/>
        <w:ind w:left="1664"/>
        <w:jc w:val="both"/>
        <w:rPr>
          <w:rFonts w:ascii="Times New Roman" w:hAnsi="Times New Roman" w:cs="Times New Roman"/>
          <w:sz w:val="28"/>
          <w:szCs w:val="28"/>
        </w:rPr>
      </w:pPr>
      <w:r w:rsidRPr="000D3AE1">
        <w:rPr>
          <w:rFonts w:ascii="Times New Roman" w:hAnsi="Times New Roman" w:cs="Times New Roman"/>
          <w:sz w:val="28"/>
          <w:szCs w:val="28"/>
        </w:rPr>
        <w:t xml:space="preserve">в) уровень подготовленности. </w:t>
      </w:r>
    </w:p>
    <w:p w:rsidR="000D3AE1" w:rsidRPr="000D3AE1" w:rsidRDefault="000D3AE1" w:rsidP="000D3AE1">
      <w:pPr>
        <w:numPr>
          <w:ilvl w:val="0"/>
          <w:numId w:val="2"/>
        </w:numPr>
        <w:tabs>
          <w:tab w:val="clear" w:pos="0"/>
          <w:tab w:val="num" w:pos="1232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AE1">
        <w:rPr>
          <w:rFonts w:ascii="Times New Roman" w:hAnsi="Times New Roman" w:cs="Times New Roman"/>
          <w:sz w:val="28"/>
          <w:szCs w:val="28"/>
        </w:rPr>
        <w:t xml:space="preserve">                    На основе полученной информации тренер-преподаватель должен вносить соответствующие коррективы в тренировочный процесс.</w:t>
      </w:r>
    </w:p>
    <w:p w:rsidR="000D3AE1" w:rsidRPr="000D3AE1" w:rsidRDefault="000D3AE1" w:rsidP="000D3AE1">
      <w:pPr>
        <w:numPr>
          <w:ilvl w:val="0"/>
          <w:numId w:val="2"/>
        </w:numPr>
        <w:tabs>
          <w:tab w:val="clear" w:pos="0"/>
          <w:tab w:val="num" w:pos="1232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AE1">
        <w:rPr>
          <w:rFonts w:ascii="Times New Roman" w:hAnsi="Times New Roman" w:cs="Times New Roman"/>
          <w:sz w:val="28"/>
          <w:szCs w:val="28"/>
        </w:rPr>
        <w:tab/>
        <w:t xml:space="preserve">              Для определения уровня физической подготовленности  ежегодно проводятся контрольные уроки 2 раза в год (в декабре и мае). По данным контрольных нормативов определяется динамика их изменений. </w:t>
      </w:r>
    </w:p>
    <w:p w:rsidR="002C3B26" w:rsidRDefault="002C3B26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973" w:rsidRDefault="00543973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3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C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566F9" w:rsidRPr="00543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ЧАСТЬ</w:t>
      </w:r>
    </w:p>
    <w:p w:rsidR="001D5B9D" w:rsidRDefault="001D5B9D" w:rsidP="00D566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6F9" w:rsidRPr="00D566F9" w:rsidRDefault="00D566F9" w:rsidP="00D566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теоретических вопросов должно быть основано на принципе систематичности и последовательности.</w:t>
      </w:r>
    </w:p>
    <w:p w:rsidR="00D566F9" w:rsidRPr="00D566F9" w:rsidRDefault="00D566F9" w:rsidP="00D566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построены педагогом на следующих принципах:</w:t>
      </w:r>
    </w:p>
    <w:p w:rsidR="00D566F9" w:rsidRPr="00D566F9" w:rsidRDefault="00D566F9" w:rsidP="00D566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дивидуального подхода к каждому обучающемуся в условиях коллективного обучения;</w:t>
      </w:r>
    </w:p>
    <w:p w:rsidR="00D566F9" w:rsidRPr="00D566F9" w:rsidRDefault="00D566F9" w:rsidP="00D566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– доступности и наглядности;</w:t>
      </w:r>
    </w:p>
    <w:p w:rsidR="00D566F9" w:rsidRPr="00D566F9" w:rsidRDefault="00D566F9" w:rsidP="00D566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чности в овладении знаниями, умениями, навыками;</w:t>
      </w:r>
    </w:p>
    <w:p w:rsidR="00D566F9" w:rsidRPr="00D566F9" w:rsidRDefault="00D566F9" w:rsidP="00D566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нательности и активности;</w:t>
      </w:r>
    </w:p>
    <w:p w:rsidR="00D566F9" w:rsidRPr="00D566F9" w:rsidRDefault="00D566F9" w:rsidP="00D566F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– взаимопомощи.</w:t>
      </w:r>
    </w:p>
    <w:p w:rsidR="006F246A" w:rsidRPr="00D566F9" w:rsidRDefault="006F246A" w:rsidP="00D566F9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техники безопасности в процессе реализации программы</w:t>
      </w:r>
    </w:p>
    <w:p w:rsidR="006F246A" w:rsidRPr="00D566F9" w:rsidRDefault="006F246A" w:rsidP="00D566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:rsidR="006F246A" w:rsidRPr="00D566F9" w:rsidRDefault="006F246A" w:rsidP="00D566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безопасности занятий настольным теннисом обязательно выполнение требований инструкций для обучающихся и соблюдение правил техники безопасности.</w:t>
      </w:r>
    </w:p>
    <w:p w:rsidR="006F246A" w:rsidRPr="00D566F9" w:rsidRDefault="006F246A" w:rsidP="00D566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анности тренера-преподавателя отражены в инструкции по технике безопасности при проведении тренировочных занятий.</w:t>
      </w:r>
    </w:p>
    <w:p w:rsidR="000E39C7" w:rsidRPr="00D566F9" w:rsidRDefault="000E39C7" w:rsidP="00D566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вых занятий обучаю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инвентаря.</w:t>
      </w:r>
    </w:p>
    <w:p w:rsidR="00D566F9" w:rsidRPr="00D566F9" w:rsidRDefault="00D566F9" w:rsidP="00D566F9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D566F9" w:rsidRPr="00D566F9" w:rsidRDefault="00D566F9" w:rsidP="00D56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Психологическая подготовка - воспитательный процесс, направленный на развитие и совершенствование значимых свойств личности. Она 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 </w:t>
      </w:r>
    </w:p>
    <w:p w:rsidR="00D566F9" w:rsidRPr="00D566F9" w:rsidRDefault="00D566F9" w:rsidP="00D56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Психологическая подготовка спортсменов к соревнованиям направлена на формирование свойств личности, позволяющих успешно выступать за счет адаптации к конкретным условиям  вообще и к специфическим экстремальным условиям соревнований в частности. Психологическая подготовка на данном этапе выступает  как воспитательный процесс. </w:t>
      </w:r>
      <w:r w:rsidR="001D5B9D">
        <w:rPr>
          <w:rFonts w:ascii="Times New Roman" w:hAnsi="Times New Roman" w:cs="Times New Roman"/>
          <w:sz w:val="28"/>
          <w:szCs w:val="28"/>
        </w:rPr>
        <w:t xml:space="preserve">   </w:t>
      </w:r>
      <w:r w:rsidRPr="00D566F9">
        <w:rPr>
          <w:rFonts w:ascii="Times New Roman" w:hAnsi="Times New Roman" w:cs="Times New Roman"/>
          <w:sz w:val="28"/>
          <w:szCs w:val="28"/>
        </w:rPr>
        <w:t xml:space="preserve">Центральной фигурой этого процесса является тренер-преподаватель, который не ограничивает свои воспитательные функции лишь руководством поведением юных спортсменов во время учебно-тренировочных занятий  и соревнований.  На  спортивно-оздоровительном  этапе  важнейшей задачей общей психологической подготовки является формирование спортивного интереса, дисциплины, самооценки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нятий. На конкретных примерах нужно убеждать юных спортсменов, что успех в современном спорте во многом зависит от трудолюбия. </w:t>
      </w:r>
    </w:p>
    <w:p w:rsidR="006507E8" w:rsidRDefault="00D566F9" w:rsidP="006507E8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ab/>
        <w:t xml:space="preserve"> Тренер-преподаватель должен успешно сочетать задачи спортивной подготовки и общего воспитания.</w:t>
      </w:r>
    </w:p>
    <w:p w:rsidR="006507E8" w:rsidRDefault="006507E8" w:rsidP="006507E8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 работа</w:t>
      </w:r>
    </w:p>
    <w:p w:rsidR="006507E8" w:rsidRDefault="006507E8" w:rsidP="006507E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ряд причин, обязывающих тренера-преподавателя серьёзно и целенаправленно заниматься воспитательной работой. Тренер-преподаватель полностью в ответе за будущее своих воспитанников. </w:t>
      </w:r>
    </w:p>
    <w:p w:rsidR="006507E8" w:rsidRDefault="006507E8" w:rsidP="006507E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обязанности перед близкими. В этих условиях авторитет тренера-преподавателя как наста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ычайно высок и выходит далеко за рамки спортивной деятельности, распространяясь на самый широкий круг вопросов.</w:t>
      </w:r>
    </w:p>
    <w:p w:rsidR="006507E8" w:rsidRDefault="006507E8" w:rsidP="006507E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новичками тренер-преподаватель должен серьёзное внимание уделять вопросам нравственного воспитания.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оспитательная работа проводится в процессе тренировочных занятий, соревнований, а также в свободное от занятий время и имеет следующие основные задачи: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 обучающихся патриотизма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сознательного отношения к тренировочному процессу, как средству гармонического развития личности человека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коллективизма, привычки к труду, самоотверженности, этических норм поведения как черты характера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ение обучающихся в активную общественную жизнь, воспитание чувства наставничества. 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оспитательная работа проводится в форме: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й и бесед о международной политике и внутренней жизни нашей страны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я истории своего района, области, экскурсий по родному краю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иртуальное посещения исторических мест, памятников боевой и трудовой славы в местах проведения соревнований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ы традиций отечественного спорта.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пецифика воспитательной работы состоит в исключительном влиянии тренера-преподавателя на </w:t>
      </w:r>
      <w:r w:rsidR="001D5B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ъясняющемся тем, что занятия спортом практически не бывают по принуждению, это всегда любимое занятие.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этому важнейшим элементом воспитательной работы является повседневный личный пример тренера-преподавателя и его роль в четкой организации всего тренировочного процесса, своевременном проведении тренировочных занятий и всех запланированных мероприятий.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Компоненты воспитательной работы: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цель воспитания и конкретные воспитательные задачи, обеспечивающие достижение цели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и учёт возрастных и индивидуальных особенностей воспитанников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всеми методами воспитания и широким арсеналом методических приёмов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бор места и средства педагогического воздействия, организационных форм и характера общения.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овные принципы, характеризующие условия, в которых должен протекать воспитательный процесс: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вязь воспитания с реальной жизнью и трудом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единство требований и воспитательных воздействий со стороны всех взрослых, контактирующих с ребёнком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очетание требовательности с уважением к личности воспитанника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учёт индивидуальных особенностей каждого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истематичность и непрерывность воспитательного процесса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единство слова и дела в жизни спортивной группы;</w:t>
      </w:r>
    </w:p>
    <w:p w:rsidR="006507E8" w:rsidRDefault="006507E8" w:rsidP="006507E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плочённость коллектива, его ориентацию на спортивные и нравственные идеалы.</w:t>
      </w:r>
    </w:p>
    <w:p w:rsidR="00543973" w:rsidRDefault="00543973" w:rsidP="001D5B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543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D566F9" w:rsidRPr="00543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НОРМАТИВЫ</w:t>
      </w:r>
    </w:p>
    <w:p w:rsidR="00543973" w:rsidRPr="00D566F9" w:rsidRDefault="00543973" w:rsidP="005439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D566F9" w:rsidRPr="00D566F9" w:rsidRDefault="00D566F9" w:rsidP="00D566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Контроль используется для оценки степени достижения цели и решения поставленных задач. Он должен быть комплексным, проводиться регулярно, основываться на  объективных критериях. </w:t>
      </w:r>
    </w:p>
    <w:p w:rsidR="00D566F9" w:rsidRPr="00D566F9" w:rsidRDefault="00D566F9" w:rsidP="001D5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ab/>
      </w:r>
      <w:r w:rsidRPr="00D566F9">
        <w:rPr>
          <w:rStyle w:val="11"/>
          <w:rFonts w:ascii="Times New Roman" w:hAnsi="Times New Roman" w:cs="Times New Roman"/>
          <w:sz w:val="28"/>
          <w:szCs w:val="28"/>
        </w:rPr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обучающегося.</w:t>
      </w:r>
      <w:r w:rsidRPr="00D566F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66F9" w:rsidRPr="00F8715B" w:rsidRDefault="00D566F9" w:rsidP="00D566F9">
      <w:pPr>
        <w:pStyle w:val="ae"/>
        <w:spacing w:line="276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 w:rsidRPr="00F8715B">
        <w:rPr>
          <w:rFonts w:cs="Arial"/>
          <w:color w:val="000000"/>
          <w:sz w:val="28"/>
          <w:szCs w:val="28"/>
        </w:rPr>
        <w:t>Критериями успешности обучения служат -  положительная динамика уровня общей физической подготовленности, определяемая по результатам</w:t>
      </w:r>
      <w:r w:rsidR="00207EA7">
        <w:rPr>
          <w:rFonts w:cs="Arial"/>
          <w:color w:val="000000"/>
          <w:sz w:val="28"/>
          <w:szCs w:val="28"/>
        </w:rPr>
        <w:t xml:space="preserve"> контрольных нормативов по ОФП </w:t>
      </w:r>
      <w:r w:rsidRPr="00F8715B">
        <w:rPr>
          <w:rFonts w:cs="Arial"/>
          <w:color w:val="000000"/>
          <w:sz w:val="28"/>
          <w:szCs w:val="28"/>
        </w:rPr>
        <w:t xml:space="preserve">и желание продолжить обучение на следующем этапе подготовки. </w:t>
      </w:r>
    </w:p>
    <w:p w:rsidR="00543973" w:rsidRPr="00690843" w:rsidRDefault="00690843" w:rsidP="006908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43973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одведения итогов.</w:t>
      </w:r>
    </w:p>
    <w:p w:rsidR="00543973" w:rsidRPr="00690843" w:rsidRDefault="00543973" w:rsidP="0069084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1. Вводное занятие. Традиционная. Словесный метод (беседа, диалог). Инструктаж по технике безопасности. Опрос.</w:t>
      </w:r>
    </w:p>
    <w:p w:rsidR="00543973" w:rsidRPr="00690843" w:rsidRDefault="00543973" w:rsidP="0069084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2. Выполнение технических приемов. Практическая, тренинг. Наглядный метод (наблюдение, исполнение педагогом), практический (тренинг, упражнения). Упрощенные и стандартные условия выполнения   (Зачет, наблюдение педагога).</w:t>
      </w:r>
    </w:p>
    <w:p w:rsidR="006A2FC8" w:rsidRPr="00690843" w:rsidRDefault="006507E8" w:rsidP="0069084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3973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ое тестирование, самоанализ по итогам участия в играх.</w:t>
      </w:r>
    </w:p>
    <w:p w:rsidR="006A2FC8" w:rsidRPr="00690843" w:rsidRDefault="006A2FC8" w:rsidP="0069084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6A2FC8" w:rsidRPr="00690843" w:rsidRDefault="00690843" w:rsidP="006A2FC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A2FC8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жны знать и уметь: </w:t>
      </w:r>
    </w:p>
    <w:p w:rsidR="006A2FC8" w:rsidRPr="00690843" w:rsidRDefault="006A2FC8" w:rsidP="006A2FC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1. По образовательному компоненту программы:</w:t>
      </w:r>
    </w:p>
    <w:p w:rsidR="006A2FC8" w:rsidRPr="00690843" w:rsidRDefault="006A2FC8" w:rsidP="006A2FC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, что систематические занятия физическими упражнениями укрепляют здоровье;</w:t>
      </w:r>
    </w:p>
    <w:p w:rsidR="006A2FC8" w:rsidRPr="00690843" w:rsidRDefault="006A2FC8" w:rsidP="006A2FC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меть знания и умения в области раздела физической культуры и спорта – спортивные игры (настольный теннис).</w:t>
      </w:r>
    </w:p>
    <w:p w:rsidR="006A2FC8" w:rsidRPr="00690843" w:rsidRDefault="006A2FC8" w:rsidP="006A2FC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2. По развивающему компоненту программы:</w:t>
      </w:r>
    </w:p>
    <w:p w:rsidR="006A2FC8" w:rsidRPr="00690843" w:rsidRDefault="006A2FC8" w:rsidP="006A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меть выполнять основные приемы передвижений в игре;</w:t>
      </w:r>
    </w:p>
    <w:p w:rsidR="006A2FC8" w:rsidRPr="00690843" w:rsidRDefault="006A2FC8" w:rsidP="006A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лучшить координацию движений, быстроту реакции и ловкость;</w:t>
      </w:r>
    </w:p>
    <w:p w:rsidR="006A2FC8" w:rsidRPr="00690843" w:rsidRDefault="006A2FC8" w:rsidP="006A2FC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-улучшить общую выносливость организма к продолжительным физическим нагрузкам;</w:t>
      </w:r>
    </w:p>
    <w:p w:rsidR="00690843" w:rsidRPr="006507E8" w:rsidRDefault="006A2FC8" w:rsidP="006507E8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ад</w:t>
      </w:r>
      <w:r w:rsid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тивные возможности организма, </w:t>
      </w: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стояние условиям внеш</w:t>
      </w:r>
      <w:r w:rsidR="006507E8">
        <w:rPr>
          <w:rFonts w:ascii="Times New Roman" w:eastAsia="Times New Roman" w:hAnsi="Times New Roman" w:cs="Times New Roman"/>
          <w:color w:val="000000"/>
          <w:sz w:val="28"/>
          <w:szCs w:val="28"/>
        </w:rPr>
        <w:t>ней среды стрессового характера.</w:t>
      </w:r>
    </w:p>
    <w:p w:rsidR="00690843" w:rsidRDefault="00690843" w:rsidP="006A2F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C1C" w:rsidRDefault="00782C1C" w:rsidP="006A2F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46A" w:rsidRDefault="00543973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C3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543973" w:rsidRPr="00543973" w:rsidRDefault="00543973" w:rsidP="00612C9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46A" w:rsidRPr="00690843" w:rsidRDefault="006F246A" w:rsidP="0069084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</w:t>
      </w:r>
      <w:r w:rsidR="00543973" w:rsidRPr="00690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2C0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E39C7" w:rsidRPr="00690843" w:rsidRDefault="00E75B29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E39C7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Барчукова</w:t>
      </w:r>
      <w:r w:rsidR="004D750E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А. Настольный теннис. – М.: Ф</w:t>
      </w:r>
      <w:r w:rsidR="000E39C7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изкультура и спорт, 1990.</w:t>
      </w:r>
    </w:p>
    <w:p w:rsidR="000E39C7" w:rsidRPr="00690843" w:rsidRDefault="00C55588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0E39C7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ГогуновН.Е., Мартьянов Б. И. Психология физического воспитания и спорта.-М.: – CADEMIA, 2000.</w:t>
      </w:r>
    </w:p>
    <w:p w:rsidR="000E39C7" w:rsidRPr="00690843" w:rsidRDefault="00E75B29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E39C7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в И.М. Подвижные игры. – М.:Физкультура и спорт, 1974.</w:t>
      </w:r>
    </w:p>
    <w:p w:rsidR="000E39C7" w:rsidRPr="00690843" w:rsidRDefault="00E75B29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E39C7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Марущак В.В.Спортивные игры. – М.:Военное издательство, 1985.</w:t>
      </w:r>
    </w:p>
    <w:p w:rsidR="000E39C7" w:rsidRPr="00690843" w:rsidRDefault="00E75B29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0E39C7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Барчукова</w:t>
      </w:r>
      <w:r w:rsidR="004D750E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А. Настольный теннис. – М.</w:t>
      </w:r>
      <w:r w:rsid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r w:rsidR="004D750E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E39C7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изкультура и спорт, 1990.</w:t>
      </w:r>
    </w:p>
    <w:p w:rsidR="000E39C7" w:rsidRPr="00690843" w:rsidRDefault="004D750E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E39C7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в И.М. Подвижные игры. – М.:Физкультура и спорт, 1974.</w:t>
      </w:r>
    </w:p>
    <w:p w:rsidR="00690843" w:rsidRDefault="004C07C5" w:rsidP="00C5558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690843">
        <w:rPr>
          <w:rFonts w:ascii="Times New Roman" w:hAnsi="Times New Roman"/>
          <w:sz w:val="28"/>
          <w:szCs w:val="28"/>
        </w:rPr>
        <w:t>Примерная программа по настольному теннису для системыдополнител</w:t>
      </w:r>
      <w:r w:rsidR="002C0CE3">
        <w:rPr>
          <w:rFonts w:ascii="Times New Roman" w:hAnsi="Times New Roman"/>
          <w:sz w:val="28"/>
          <w:szCs w:val="28"/>
        </w:rPr>
        <w:t>ь</w:t>
      </w:r>
      <w:r w:rsidR="00C55588">
        <w:rPr>
          <w:rFonts w:ascii="Times New Roman" w:hAnsi="Times New Roman"/>
          <w:sz w:val="28"/>
          <w:szCs w:val="28"/>
        </w:rPr>
        <w:t>-</w:t>
      </w:r>
    </w:p>
    <w:p w:rsidR="002C0CE3" w:rsidRDefault="002C0CE3" w:rsidP="00C55588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го образования </w:t>
      </w:r>
      <w:r w:rsidR="004C07C5" w:rsidRPr="00690843">
        <w:rPr>
          <w:rFonts w:ascii="Times New Roman" w:hAnsi="Times New Roman"/>
          <w:sz w:val="28"/>
          <w:szCs w:val="28"/>
        </w:rPr>
        <w:t>детей: детско-юношеских спортивныхшкол,</w:t>
      </w:r>
    </w:p>
    <w:p w:rsidR="002C0CE3" w:rsidRDefault="004C07C5" w:rsidP="00C55588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90843">
        <w:rPr>
          <w:rFonts w:ascii="Times New Roman" w:hAnsi="Times New Roman"/>
          <w:sz w:val="28"/>
          <w:szCs w:val="28"/>
        </w:rPr>
        <w:t xml:space="preserve">специализированных детско-юношеских спортивных школолимпийского  </w:t>
      </w:r>
    </w:p>
    <w:p w:rsidR="004C07C5" w:rsidRPr="00690843" w:rsidRDefault="004C07C5" w:rsidP="00C5558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hAnsi="Times New Roman"/>
          <w:sz w:val="28"/>
          <w:szCs w:val="28"/>
        </w:rPr>
        <w:t xml:space="preserve">резерва/ - </w:t>
      </w:r>
      <w:r w:rsidRPr="00690843">
        <w:rPr>
          <w:rFonts w:ascii="Times New Roman" w:eastAsia="Times New Roman" w:hAnsi="Times New Roman"/>
          <w:sz w:val="28"/>
          <w:szCs w:val="28"/>
        </w:rPr>
        <w:t>Барчукова Г.В., Шпрах С.Д. -</w:t>
      </w:r>
      <w:r w:rsidRPr="00690843">
        <w:rPr>
          <w:rFonts w:ascii="Times New Roman" w:hAnsi="Times New Roman"/>
          <w:sz w:val="28"/>
          <w:szCs w:val="28"/>
        </w:rPr>
        <w:t xml:space="preserve">  М.: Советскийспорт, 2008 г.</w:t>
      </w:r>
    </w:p>
    <w:p w:rsidR="006F246A" w:rsidRPr="00690843" w:rsidRDefault="00543973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6F246A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ый закон от 29.12.2</w:t>
      </w:r>
      <w:r w:rsidR="00C5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2 г. № 273-ФЗ «Об образовании </w:t>
      </w:r>
      <w:r w:rsidR="006F246A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вРоссийской Федерации»;</w:t>
      </w:r>
    </w:p>
    <w:p w:rsidR="00690843" w:rsidRDefault="00543973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6F246A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ый закон от 04.12.2007 г. № 329-ФЗ «О физической культуре</w:t>
      </w:r>
    </w:p>
    <w:p w:rsidR="006F246A" w:rsidRPr="00690843" w:rsidRDefault="006F246A" w:rsidP="00C5558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е в Российской Федерации»;</w:t>
      </w:r>
    </w:p>
    <w:p w:rsidR="00690843" w:rsidRDefault="00543973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6F246A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каз Министерства спорта Российской Федерации от 27.12.2013 г. №</w:t>
      </w:r>
    </w:p>
    <w:p w:rsidR="00690843" w:rsidRDefault="006F246A" w:rsidP="00C5558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1125 «Об утверждении особенностейорганизациии осуществления</w:t>
      </w:r>
    </w:p>
    <w:p w:rsidR="002C0CE3" w:rsidRDefault="006F246A" w:rsidP="00C5558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, тренировочной иметодической деятельности в</w:t>
      </w:r>
    </w:p>
    <w:p w:rsidR="006F246A" w:rsidRPr="00690843" w:rsidRDefault="006F246A" w:rsidP="00C5558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физической культуры и спорта»;</w:t>
      </w:r>
    </w:p>
    <w:p w:rsidR="00690843" w:rsidRDefault="00543973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6F246A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инистерства спорта Российской Федерации от12.05.2014 г.</w:t>
      </w:r>
    </w:p>
    <w:p w:rsidR="00690843" w:rsidRDefault="006F246A" w:rsidP="00C5558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№ВМ-04-10/2554 «Методические рекомендации поорганизации</w:t>
      </w:r>
    </w:p>
    <w:p w:rsidR="006F246A" w:rsidRDefault="006F246A" w:rsidP="00C5558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 под</w:t>
      </w:r>
      <w:r w:rsidR="00543973" w:rsidRPr="0069084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 в Российской Федерации».</w:t>
      </w:r>
    </w:p>
    <w:p w:rsidR="00690843" w:rsidRPr="00690843" w:rsidRDefault="00690843" w:rsidP="00C5558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973" w:rsidRDefault="00543973" w:rsidP="00C5558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-ресурсы:</w:t>
      </w:r>
    </w:p>
    <w:p w:rsidR="002C0CE3" w:rsidRPr="002C0CE3" w:rsidRDefault="002C0CE3" w:rsidP="00C55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C0CE3">
        <w:rPr>
          <w:rFonts w:ascii="Times New Roman" w:hAnsi="Times New Roman" w:cs="Times New Roman"/>
          <w:sz w:val="28"/>
          <w:szCs w:val="28"/>
        </w:rPr>
        <w:t xml:space="preserve">Сайт Минспорта России. </w:t>
      </w:r>
      <w:r w:rsidRPr="002C0CE3">
        <w:rPr>
          <w:rFonts w:ascii="Times New Roman" w:hAnsi="Times New Roman" w:cs="Times New Roman"/>
          <w:sz w:val="28"/>
          <w:szCs w:val="28"/>
          <w:u w:val="single"/>
        </w:rPr>
        <w:t>www.minsport.gov.ru</w:t>
      </w:r>
      <w:r w:rsidRPr="002C0CE3">
        <w:rPr>
          <w:rFonts w:ascii="Times New Roman" w:hAnsi="Times New Roman" w:cs="Times New Roman"/>
          <w:sz w:val="28"/>
          <w:szCs w:val="28"/>
        </w:rPr>
        <w:t xml:space="preserve">  (Министерство спорта РФ)</w:t>
      </w:r>
    </w:p>
    <w:p w:rsidR="002C0CE3" w:rsidRPr="002C0CE3" w:rsidRDefault="002C0CE3" w:rsidP="00C55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t xml:space="preserve">2. Сайт Российского антидопингового агентства - </w:t>
      </w:r>
      <w:hyperlink r:id="rId9" w:history="1">
        <w:r w:rsidRPr="002C0CE3">
          <w:rPr>
            <w:rStyle w:val="a5"/>
            <w:rFonts w:ascii="Times New Roman" w:hAnsi="Times New Roman" w:cs="Times New Roman"/>
            <w:sz w:val="28"/>
            <w:szCs w:val="28"/>
          </w:rPr>
          <w:t>http://www.rusada.ru/</w:t>
        </w:r>
      </w:hyperlink>
    </w:p>
    <w:p w:rsidR="002C0CE3" w:rsidRPr="002C0CE3" w:rsidRDefault="002C0CE3" w:rsidP="00C55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lastRenderedPageBreak/>
        <w:t xml:space="preserve">3. Сайт Всемирного антидопингового агентства - </w:t>
      </w:r>
      <w:r w:rsidRPr="002C0CE3">
        <w:rPr>
          <w:rFonts w:ascii="Times New Roman" w:hAnsi="Times New Roman" w:cs="Times New Roman"/>
          <w:sz w:val="28"/>
          <w:szCs w:val="28"/>
          <w:u w:val="single"/>
        </w:rPr>
        <w:t>https://www.wada-ama.org/</w:t>
      </w:r>
    </w:p>
    <w:p w:rsidR="002C0CE3" w:rsidRPr="002C0CE3" w:rsidRDefault="002C0CE3" w:rsidP="00C55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t xml:space="preserve">4. Сайт Олимпийского комитета России - </w:t>
      </w:r>
      <w:r w:rsidRPr="002C0CE3">
        <w:rPr>
          <w:rFonts w:ascii="Times New Roman" w:hAnsi="Times New Roman" w:cs="Times New Roman"/>
          <w:sz w:val="28"/>
          <w:szCs w:val="28"/>
          <w:u w:val="single"/>
        </w:rPr>
        <w:t>http://www.roc.ru/</w:t>
      </w:r>
    </w:p>
    <w:p w:rsidR="002C0CE3" w:rsidRPr="002C0CE3" w:rsidRDefault="002C0CE3" w:rsidP="00C55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t xml:space="preserve">5. Сайт Международного олимпийского комитета - </w:t>
      </w:r>
      <w:r w:rsidRPr="002C0CE3">
        <w:rPr>
          <w:rFonts w:ascii="Times New Roman" w:hAnsi="Times New Roman" w:cs="Times New Roman"/>
          <w:sz w:val="28"/>
          <w:szCs w:val="28"/>
          <w:u w:val="single"/>
        </w:rPr>
        <w:t>http://www.olympic.org/</w:t>
      </w:r>
    </w:p>
    <w:p w:rsidR="002C0CE3" w:rsidRPr="002C0CE3" w:rsidRDefault="002C0CE3" w:rsidP="00C55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C0CE3">
        <w:rPr>
          <w:rFonts w:ascii="Times New Roman" w:eastAsia="Times New Roman" w:hAnsi="Times New Roman" w:cs="Times New Roman"/>
          <w:color w:val="000000"/>
          <w:sz w:val="28"/>
          <w:szCs w:val="28"/>
        </w:rPr>
        <w:t>6. Сайт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льного тенниса</w:t>
      </w:r>
      <w:r w:rsidRPr="002C0CE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C0C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http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ww</w:t>
      </w:r>
      <w:r w:rsidRPr="002C0C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ttfr.ru/</w:t>
      </w:r>
    </w:p>
    <w:p w:rsidR="00DE6988" w:rsidRDefault="00DE6988" w:rsidP="00C555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2C1C" w:rsidRDefault="00782C1C" w:rsidP="00C555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2C1C" w:rsidRDefault="00782C1C" w:rsidP="00C555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2C1C" w:rsidRDefault="00782C1C" w:rsidP="00C555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2C1C" w:rsidRDefault="00782C1C" w:rsidP="00C555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2C1C" w:rsidRDefault="00782C1C" w:rsidP="00C555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782C1C" w:rsidSect="00FF6216">
          <w:footerReference w:type="defaul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782C1C" w:rsidRPr="00ED33BD" w:rsidRDefault="00782C1C" w:rsidP="001D5B9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782C1C" w:rsidRPr="00ED33BD" w:rsidSect="001D5B9D">
      <w:pgSz w:w="11906" w:h="16838"/>
      <w:pgMar w:top="851" w:right="70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300" w:rsidRDefault="00D93300" w:rsidP="00FF6216">
      <w:pPr>
        <w:spacing w:after="0" w:line="240" w:lineRule="auto"/>
      </w:pPr>
      <w:r>
        <w:separator/>
      </w:r>
    </w:p>
  </w:endnote>
  <w:endnote w:type="continuationSeparator" w:id="1">
    <w:p w:rsidR="00D93300" w:rsidRDefault="00D93300" w:rsidP="00FF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4785"/>
      <w:docPartObj>
        <w:docPartGallery w:val="Page Numbers (Bottom of Page)"/>
        <w:docPartUnique/>
      </w:docPartObj>
    </w:sdtPr>
    <w:sdtContent>
      <w:p w:rsidR="00207EA7" w:rsidRDefault="00207EA7">
        <w:pPr>
          <w:pStyle w:val="ac"/>
          <w:jc w:val="right"/>
        </w:pPr>
        <w:fldSimple w:instr=" PAGE   \* MERGEFORMAT ">
          <w:r w:rsidR="001D5B9D">
            <w:rPr>
              <w:noProof/>
            </w:rPr>
            <w:t>2</w:t>
          </w:r>
        </w:fldSimple>
      </w:p>
    </w:sdtContent>
  </w:sdt>
  <w:p w:rsidR="00207EA7" w:rsidRDefault="00207E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300" w:rsidRDefault="00D93300" w:rsidP="00FF6216">
      <w:pPr>
        <w:spacing w:after="0" w:line="240" w:lineRule="auto"/>
      </w:pPr>
      <w:r>
        <w:separator/>
      </w:r>
    </w:p>
  </w:footnote>
  <w:footnote w:type="continuationSeparator" w:id="1">
    <w:p w:rsidR="00D93300" w:rsidRDefault="00D93300" w:rsidP="00FF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5754"/>
    <w:multiLevelType w:val="hybridMultilevel"/>
    <w:tmpl w:val="25FA2C88"/>
    <w:lvl w:ilvl="0" w:tplc="379013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4"/>
  </w:num>
  <w:num w:numId="7">
    <w:abstractNumId w:val="23"/>
  </w:num>
  <w:num w:numId="8">
    <w:abstractNumId w:val="5"/>
  </w:num>
  <w:num w:numId="9">
    <w:abstractNumId w:val="14"/>
  </w:num>
  <w:num w:numId="10">
    <w:abstractNumId w:val="20"/>
  </w:num>
  <w:num w:numId="11">
    <w:abstractNumId w:val="17"/>
  </w:num>
  <w:num w:numId="12">
    <w:abstractNumId w:val="22"/>
  </w:num>
  <w:num w:numId="13">
    <w:abstractNumId w:val="15"/>
  </w:num>
  <w:num w:numId="14">
    <w:abstractNumId w:val="10"/>
  </w:num>
  <w:num w:numId="15">
    <w:abstractNumId w:val="27"/>
  </w:num>
  <w:num w:numId="16">
    <w:abstractNumId w:val="7"/>
  </w:num>
  <w:num w:numId="17">
    <w:abstractNumId w:val="13"/>
  </w:num>
  <w:num w:numId="18">
    <w:abstractNumId w:val="26"/>
  </w:num>
  <w:num w:numId="19">
    <w:abstractNumId w:val="9"/>
  </w:num>
  <w:num w:numId="20">
    <w:abstractNumId w:val="12"/>
  </w:num>
  <w:num w:numId="21">
    <w:abstractNumId w:val="28"/>
  </w:num>
  <w:num w:numId="22">
    <w:abstractNumId w:val="8"/>
  </w:num>
  <w:num w:numId="23">
    <w:abstractNumId w:val="19"/>
  </w:num>
  <w:num w:numId="24">
    <w:abstractNumId w:val="11"/>
  </w:num>
  <w:num w:numId="25">
    <w:abstractNumId w:val="6"/>
  </w:num>
  <w:num w:numId="26">
    <w:abstractNumId w:val="16"/>
  </w:num>
  <w:num w:numId="27">
    <w:abstractNumId w:val="1"/>
  </w:num>
  <w:num w:numId="28">
    <w:abstractNumId w:val="2"/>
  </w:num>
  <w:num w:numId="29">
    <w:abstractNumId w:val="25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9C7"/>
    <w:rsid w:val="00077E09"/>
    <w:rsid w:val="000821BF"/>
    <w:rsid w:val="00095ED4"/>
    <w:rsid w:val="00096E40"/>
    <w:rsid w:val="00097AF3"/>
    <w:rsid w:val="000B27F5"/>
    <w:rsid w:val="000D3AE1"/>
    <w:rsid w:val="000E39C7"/>
    <w:rsid w:val="001D5B9D"/>
    <w:rsid w:val="001F4C3D"/>
    <w:rsid w:val="00207EA7"/>
    <w:rsid w:val="002435A7"/>
    <w:rsid w:val="00263CB1"/>
    <w:rsid w:val="00284475"/>
    <w:rsid w:val="002B6B4A"/>
    <w:rsid w:val="002C0CE3"/>
    <w:rsid w:val="002C3B26"/>
    <w:rsid w:val="002E630E"/>
    <w:rsid w:val="002F7C6F"/>
    <w:rsid w:val="00422BD6"/>
    <w:rsid w:val="00472F60"/>
    <w:rsid w:val="00474F2D"/>
    <w:rsid w:val="004C07C5"/>
    <w:rsid w:val="004D750E"/>
    <w:rsid w:val="005048A3"/>
    <w:rsid w:val="00523F73"/>
    <w:rsid w:val="00543973"/>
    <w:rsid w:val="005B0A83"/>
    <w:rsid w:val="005B5851"/>
    <w:rsid w:val="00612C93"/>
    <w:rsid w:val="00624F36"/>
    <w:rsid w:val="00626E87"/>
    <w:rsid w:val="006507E8"/>
    <w:rsid w:val="00690843"/>
    <w:rsid w:val="006A2FC8"/>
    <w:rsid w:val="006B3FF9"/>
    <w:rsid w:val="006F1E63"/>
    <w:rsid w:val="006F246A"/>
    <w:rsid w:val="00720831"/>
    <w:rsid w:val="00751BE4"/>
    <w:rsid w:val="00782C1C"/>
    <w:rsid w:val="0078600E"/>
    <w:rsid w:val="007A1BC8"/>
    <w:rsid w:val="007D6051"/>
    <w:rsid w:val="007F7D08"/>
    <w:rsid w:val="00843E7B"/>
    <w:rsid w:val="00870981"/>
    <w:rsid w:val="008A5F9F"/>
    <w:rsid w:val="00910A50"/>
    <w:rsid w:val="00912028"/>
    <w:rsid w:val="00916FF2"/>
    <w:rsid w:val="00927A3F"/>
    <w:rsid w:val="00945DCE"/>
    <w:rsid w:val="009A6E40"/>
    <w:rsid w:val="009C274B"/>
    <w:rsid w:val="009E13AD"/>
    <w:rsid w:val="009E24C9"/>
    <w:rsid w:val="00A0264A"/>
    <w:rsid w:val="00A105B0"/>
    <w:rsid w:val="00A26750"/>
    <w:rsid w:val="00A77894"/>
    <w:rsid w:val="00AD1006"/>
    <w:rsid w:val="00AE2DE9"/>
    <w:rsid w:val="00B02495"/>
    <w:rsid w:val="00B22B82"/>
    <w:rsid w:val="00B841C4"/>
    <w:rsid w:val="00BC389D"/>
    <w:rsid w:val="00C35142"/>
    <w:rsid w:val="00C55588"/>
    <w:rsid w:val="00CF449B"/>
    <w:rsid w:val="00D05196"/>
    <w:rsid w:val="00D11B6E"/>
    <w:rsid w:val="00D31E12"/>
    <w:rsid w:val="00D43CD5"/>
    <w:rsid w:val="00D566F9"/>
    <w:rsid w:val="00D56C6E"/>
    <w:rsid w:val="00D64143"/>
    <w:rsid w:val="00D93300"/>
    <w:rsid w:val="00DE6988"/>
    <w:rsid w:val="00DE7E7E"/>
    <w:rsid w:val="00E75B29"/>
    <w:rsid w:val="00E81DD1"/>
    <w:rsid w:val="00ED33BD"/>
    <w:rsid w:val="00EE518A"/>
    <w:rsid w:val="00F53388"/>
    <w:rsid w:val="00F67100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7E"/>
  </w:style>
  <w:style w:type="paragraph" w:styleId="1">
    <w:name w:val="heading 1"/>
    <w:basedOn w:val="a"/>
    <w:next w:val="a"/>
    <w:link w:val="10"/>
    <w:uiPriority w:val="9"/>
    <w:qFormat/>
    <w:rsid w:val="00912028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82C1C"/>
    <w:pPr>
      <w:keepNext/>
      <w:spacing w:after="0" w:line="240" w:lineRule="auto"/>
      <w:ind w:left="644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782C1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782C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782C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39C7"/>
  </w:style>
  <w:style w:type="paragraph" w:styleId="a4">
    <w:name w:val="List Paragraph"/>
    <w:basedOn w:val="a"/>
    <w:uiPriority w:val="34"/>
    <w:qFormat/>
    <w:rsid w:val="000E39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246A"/>
    <w:rPr>
      <w:color w:val="0000FF"/>
      <w:u w:val="single"/>
    </w:rPr>
  </w:style>
  <w:style w:type="paragraph" w:styleId="a6">
    <w:name w:val="No Spacing"/>
    <w:link w:val="a7"/>
    <w:qFormat/>
    <w:rsid w:val="00E81DD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0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202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11">
    <w:name w:val="Основной шрифт абзаца1"/>
    <w:rsid w:val="00912028"/>
  </w:style>
  <w:style w:type="paragraph" w:styleId="aa">
    <w:name w:val="header"/>
    <w:basedOn w:val="a"/>
    <w:link w:val="ab"/>
    <w:uiPriority w:val="99"/>
    <w:unhideWhenUsed/>
    <w:rsid w:val="00FF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216"/>
  </w:style>
  <w:style w:type="paragraph" w:styleId="ac">
    <w:name w:val="footer"/>
    <w:basedOn w:val="a"/>
    <w:link w:val="ad"/>
    <w:uiPriority w:val="99"/>
    <w:unhideWhenUsed/>
    <w:rsid w:val="00FF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216"/>
  </w:style>
  <w:style w:type="paragraph" w:customStyle="1" w:styleId="ae">
    <w:name w:val="Содержимое таблицы"/>
    <w:basedOn w:val="a"/>
    <w:rsid w:val="00D566F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2C1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rsid w:val="00782C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782C1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782C1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ody Text Indent"/>
    <w:basedOn w:val="a"/>
    <w:link w:val="af0"/>
    <w:unhideWhenUsed/>
    <w:rsid w:val="00782C1C"/>
    <w:pPr>
      <w:spacing w:after="0" w:line="240" w:lineRule="auto"/>
      <w:ind w:left="6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782C1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782C1C"/>
    <w:pPr>
      <w:spacing w:after="0" w:line="240" w:lineRule="auto"/>
      <w:ind w:left="28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82C1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nhideWhenUsed/>
    <w:rsid w:val="00782C1C"/>
    <w:pPr>
      <w:spacing w:after="0" w:line="240" w:lineRule="auto"/>
      <w:ind w:left="-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82C1C"/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782C1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82C1C"/>
  </w:style>
  <w:style w:type="character" w:customStyle="1" w:styleId="af2">
    <w:name w:val="Цветовое выделение"/>
    <w:uiPriority w:val="99"/>
    <w:rsid w:val="00782C1C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82C1C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782C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782C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uiPriority w:val="22"/>
    <w:qFormat/>
    <w:rsid w:val="00782C1C"/>
    <w:rPr>
      <w:b/>
      <w:bCs/>
    </w:rPr>
  </w:style>
  <w:style w:type="paragraph" w:styleId="af7">
    <w:name w:val="Title"/>
    <w:basedOn w:val="a"/>
    <w:link w:val="af8"/>
    <w:qFormat/>
    <w:rsid w:val="00782C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782C1C"/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_"/>
    <w:basedOn w:val="a0"/>
    <w:link w:val="33"/>
    <w:rsid w:val="00782C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82C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link w:val="af9"/>
    <w:rsid w:val="00782C1C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782C1C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"/>
    <w:rsid w:val="0078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8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8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782C1C"/>
  </w:style>
  <w:style w:type="paragraph" w:styleId="afa">
    <w:name w:val="Body Text"/>
    <w:basedOn w:val="a"/>
    <w:link w:val="afb"/>
    <w:semiHidden/>
    <w:unhideWhenUsed/>
    <w:rsid w:val="00782C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b">
    <w:name w:val="Основной текст Знак"/>
    <w:basedOn w:val="a0"/>
    <w:link w:val="afa"/>
    <w:semiHidden/>
    <w:rsid w:val="00782C1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rsid w:val="00782C1C"/>
  </w:style>
  <w:style w:type="paragraph" w:styleId="afc">
    <w:name w:val="TOC Heading"/>
    <w:basedOn w:val="1"/>
    <w:next w:val="a"/>
    <w:uiPriority w:val="39"/>
    <w:qFormat/>
    <w:rsid w:val="00782C1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782C1C"/>
    <w:pPr>
      <w:ind w:left="440"/>
    </w:pPr>
    <w:rPr>
      <w:rFonts w:ascii="Calibri" w:eastAsia="Calibri" w:hAnsi="Calibri" w:cs="Times New Roman"/>
      <w:lang w:eastAsia="en-US"/>
    </w:rPr>
  </w:style>
  <w:style w:type="paragraph" w:styleId="13">
    <w:name w:val="toc 1"/>
    <w:basedOn w:val="1"/>
    <w:next w:val="1"/>
    <w:autoRedefine/>
    <w:uiPriority w:val="39"/>
    <w:unhideWhenUsed/>
    <w:rsid w:val="00782C1C"/>
    <w:pPr>
      <w:numPr>
        <w:numId w:val="0"/>
      </w:numPr>
      <w:tabs>
        <w:tab w:val="right" w:leader="dot" w:pos="9771"/>
      </w:tabs>
      <w:suppressAutoHyphens w:val="0"/>
      <w:spacing w:before="0" w:after="0"/>
      <w:jc w:val="both"/>
    </w:pPr>
    <w:rPr>
      <w:rFonts w:ascii="Times New Roman" w:hAnsi="Times New Roman" w:cs="Times New Roman"/>
      <w:kern w:val="32"/>
      <w:sz w:val="24"/>
      <w:lang w:eastAsia="en-US"/>
    </w:rPr>
  </w:style>
  <w:style w:type="paragraph" w:customStyle="1" w:styleId="ConsPlusNormal">
    <w:name w:val="ConsPlusNormal"/>
    <w:rsid w:val="00782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782C1C"/>
    <w:pPr>
      <w:ind w:left="22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82C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2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2C1C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78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782C1C"/>
    <w:rPr>
      <w:color w:val="800080"/>
      <w:u w:val="single"/>
    </w:rPr>
  </w:style>
  <w:style w:type="paragraph" w:customStyle="1" w:styleId="xl67">
    <w:name w:val="xl67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8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82C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782C1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782C1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782C1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782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782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782C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782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82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Без интервала Знак"/>
    <w:basedOn w:val="a0"/>
    <w:link w:val="a6"/>
    <w:locked/>
    <w:rsid w:val="00207EA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" w:color="FFFFFF"/>
            <w:right w:val="none" w:sz="0" w:space="0" w:color="auto"/>
          </w:divBdr>
        </w:div>
        <w:div w:id="1763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EE65-4CED-4F65-BAC4-34CB1EE6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N@taly</cp:lastModifiedBy>
  <cp:revision>38</cp:revision>
  <cp:lastPrinted>2019-09-26T14:14:00Z</cp:lastPrinted>
  <dcterms:created xsi:type="dcterms:W3CDTF">2015-10-31T19:43:00Z</dcterms:created>
  <dcterms:modified xsi:type="dcterms:W3CDTF">2020-04-10T15:57:00Z</dcterms:modified>
</cp:coreProperties>
</file>